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1A" w:rsidRDefault="00ED4D1A" w:rsidP="00ED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Default="00ED4D1A" w:rsidP="00ED4D1A">
      <w:pPr>
        <w:jc w:val="center"/>
        <w:rPr>
          <w:rFonts w:ascii="Times New Roman" w:hAnsi="Times New Roman" w:cs="Times New Roman"/>
          <w:sz w:val="28"/>
          <w:szCs w:val="32"/>
        </w:rPr>
      </w:pPr>
      <w:r w:rsidRPr="00DE4BF7">
        <w:rPr>
          <w:rFonts w:ascii="Times New Roman" w:hAnsi="Times New Roman" w:cs="Times New Roman"/>
          <w:sz w:val="28"/>
          <w:szCs w:val="32"/>
        </w:rPr>
        <w:t>Отпускные цены на декоративный посадочный материал и перечень реализуемых растений учебно-опытным участком УО «Полесский государственный университет»</w:t>
      </w:r>
    </w:p>
    <w:p w:rsidR="00ED4D1A" w:rsidRDefault="00ED4D1A" w:rsidP="00ED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B00E963" wp14:editId="4D065268">
            <wp:simplePos x="0" y="0"/>
            <wp:positionH relativeFrom="column">
              <wp:posOffset>-139065</wp:posOffset>
            </wp:positionH>
            <wp:positionV relativeFrom="paragraph">
              <wp:posOffset>255270</wp:posOffset>
            </wp:positionV>
            <wp:extent cx="2583815" cy="1937385"/>
            <wp:effectExtent l="95250" t="76200" r="102235" b="71056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о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9373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ED4D1A">
      <w:pPr>
        <w:rPr>
          <w:rFonts w:ascii="Times New Roman" w:hAnsi="Times New Roman" w:cs="Times New Roman"/>
          <w:sz w:val="28"/>
          <w:szCs w:val="32"/>
        </w:rPr>
      </w:pPr>
    </w:p>
    <w:p w:rsidR="00ED4D1A" w:rsidRDefault="00ED4D1A" w:rsidP="00ED4D1A">
      <w:pPr>
        <w:rPr>
          <w:rFonts w:ascii="Times New Roman" w:hAnsi="Times New Roman" w:cs="Times New Roman"/>
          <w:sz w:val="28"/>
          <w:szCs w:val="32"/>
        </w:rPr>
      </w:pPr>
    </w:p>
    <w:p w:rsidR="00ED4D1A" w:rsidRPr="00DE4BF7" w:rsidRDefault="0048233C" w:rsidP="00ED4D1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7BF3C" wp14:editId="7CF03E87">
                <wp:simplePos x="0" y="0"/>
                <wp:positionH relativeFrom="column">
                  <wp:posOffset>805228</wp:posOffset>
                </wp:positionH>
                <wp:positionV relativeFrom="paragraph">
                  <wp:posOffset>194879</wp:posOffset>
                </wp:positionV>
                <wp:extent cx="2879090" cy="504825"/>
                <wp:effectExtent l="57150" t="38100" r="73660" b="1047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D1A" w:rsidRPr="00B33291" w:rsidRDefault="00ED4D1A" w:rsidP="00ED4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32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ерен кроваво-красный 10 </w:t>
                            </w:r>
                            <w:r w:rsidRPr="00B3329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63.4pt;margin-top:15.35pt;width:226.7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4D1A" w:rsidRPr="00B33291" w:rsidRDefault="00ED4D1A" w:rsidP="00ED4D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3291">
                        <w:rPr>
                          <w:rFonts w:ascii="Times New Roman" w:hAnsi="Times New Roman" w:cs="Times New Roman"/>
                          <w:sz w:val="28"/>
                        </w:rPr>
                        <w:t xml:space="preserve">Дерен кроваво-красный 10 </w:t>
                      </w:r>
                      <w:r w:rsidRPr="00B3329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 w:rsidR="00ED4D1A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AF6EC4F" wp14:editId="0DD444FB">
            <wp:simplePos x="0" y="0"/>
            <wp:positionH relativeFrom="column">
              <wp:posOffset>338455</wp:posOffset>
            </wp:positionH>
            <wp:positionV relativeFrom="paragraph">
              <wp:posOffset>4178300</wp:posOffset>
            </wp:positionV>
            <wp:extent cx="2897505" cy="2172335"/>
            <wp:effectExtent l="95250" t="95250" r="93345" b="7613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зильник блестящ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723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1A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3670017" wp14:editId="417B40F5">
            <wp:simplePos x="0" y="0"/>
            <wp:positionH relativeFrom="column">
              <wp:posOffset>466090</wp:posOffset>
            </wp:positionH>
            <wp:positionV relativeFrom="paragraph">
              <wp:posOffset>836295</wp:posOffset>
            </wp:positionV>
            <wp:extent cx="2917190" cy="2002155"/>
            <wp:effectExtent l="95250" t="95250" r="92710" b="7219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0021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72B25" wp14:editId="6BDF0481">
                <wp:simplePos x="0" y="0"/>
                <wp:positionH relativeFrom="column">
                  <wp:posOffset>-3386455</wp:posOffset>
                </wp:positionH>
                <wp:positionV relativeFrom="paragraph">
                  <wp:posOffset>116205</wp:posOffset>
                </wp:positionV>
                <wp:extent cx="2920365" cy="504825"/>
                <wp:effectExtent l="57150" t="38100" r="70485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D1A" w:rsidRPr="00B33291" w:rsidRDefault="00ED4D1A" w:rsidP="00ED4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B332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рония</w:t>
                            </w:r>
                            <w:proofErr w:type="spellEnd"/>
                            <w:r w:rsidRPr="00B332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черноплодная 10 </w:t>
                            </w:r>
                            <w:r w:rsidRPr="00B3329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266.65pt;margin-top:9.15pt;width:229.95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4D1A" w:rsidRPr="00B33291" w:rsidRDefault="00ED4D1A" w:rsidP="00ED4D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B33291">
                        <w:rPr>
                          <w:rFonts w:ascii="Times New Roman" w:hAnsi="Times New Roman" w:cs="Times New Roman"/>
                          <w:sz w:val="28"/>
                        </w:rPr>
                        <w:t>Арония</w:t>
                      </w:r>
                      <w:proofErr w:type="spellEnd"/>
                      <w:r w:rsidRPr="00B33291">
                        <w:rPr>
                          <w:rFonts w:ascii="Times New Roman" w:hAnsi="Times New Roman" w:cs="Times New Roman"/>
                          <w:sz w:val="28"/>
                        </w:rPr>
                        <w:t xml:space="preserve"> черноплодная 10 </w:t>
                      </w:r>
                      <w:r w:rsidRPr="00B3329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0616746C" wp14:editId="267D16F9">
            <wp:simplePos x="0" y="0"/>
            <wp:positionH relativeFrom="column">
              <wp:posOffset>-358140</wp:posOffset>
            </wp:positionH>
            <wp:positionV relativeFrom="paragraph">
              <wp:posOffset>356235</wp:posOffset>
            </wp:positionV>
            <wp:extent cx="2674620" cy="2003425"/>
            <wp:effectExtent l="95250" t="76200" r="106680" b="7397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тенз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3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78A7E" wp14:editId="3188C33D">
                <wp:simplePos x="0" y="0"/>
                <wp:positionH relativeFrom="column">
                  <wp:posOffset>-3510280</wp:posOffset>
                </wp:positionH>
                <wp:positionV relativeFrom="paragraph">
                  <wp:posOffset>17145</wp:posOffset>
                </wp:positionV>
                <wp:extent cx="2897505" cy="486410"/>
                <wp:effectExtent l="57150" t="38100" r="74295" b="1041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86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D1A" w:rsidRPr="00ED4D1A" w:rsidRDefault="00ED4D1A" w:rsidP="00ED4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ED4D1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ортензия древовидная 10 </w:t>
                            </w:r>
                            <w:r w:rsidRPr="00ED4D1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-276.4pt;margin-top:1.35pt;width:228.15pt;height:3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4D1A" w:rsidRPr="00ED4D1A" w:rsidRDefault="00ED4D1A" w:rsidP="00ED4D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ED4D1A">
                        <w:rPr>
                          <w:rFonts w:ascii="Times New Roman" w:hAnsi="Times New Roman" w:cs="Times New Roman"/>
                          <w:sz w:val="28"/>
                        </w:rPr>
                        <w:t xml:space="preserve">Гортензия древовидная 10 </w:t>
                      </w:r>
                      <w:r w:rsidRPr="00ED4D1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46163" wp14:editId="7178FA97">
                <wp:simplePos x="0" y="0"/>
                <wp:positionH relativeFrom="column">
                  <wp:posOffset>2726946</wp:posOffset>
                </wp:positionH>
                <wp:positionV relativeFrom="paragraph">
                  <wp:posOffset>293370</wp:posOffset>
                </wp:positionV>
                <wp:extent cx="2897505" cy="486410"/>
                <wp:effectExtent l="57150" t="38100" r="74295" b="1041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86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D1A" w:rsidRPr="00ED4D1A" w:rsidRDefault="00ED4D1A" w:rsidP="00ED4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изильник блестящий 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214.7pt;margin-top:23.1pt;width:228.15pt;height:3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4D1A" w:rsidRPr="00ED4D1A" w:rsidRDefault="00ED4D1A" w:rsidP="00ED4D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Кизильник блестящий 1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746B8A31" wp14:editId="5CA17189">
            <wp:simplePos x="0" y="0"/>
            <wp:positionH relativeFrom="column">
              <wp:posOffset>-343535</wp:posOffset>
            </wp:positionH>
            <wp:positionV relativeFrom="paragraph">
              <wp:posOffset>132080</wp:posOffset>
            </wp:positionV>
            <wp:extent cx="2838450" cy="2128520"/>
            <wp:effectExtent l="95250" t="76200" r="95250" b="767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зильник горизонталь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88D78CD" wp14:editId="266016C2">
            <wp:simplePos x="0" y="0"/>
            <wp:positionH relativeFrom="column">
              <wp:posOffset>217170</wp:posOffset>
            </wp:positionH>
            <wp:positionV relativeFrom="paragraph">
              <wp:posOffset>908050</wp:posOffset>
            </wp:positionV>
            <wp:extent cx="2743200" cy="2747645"/>
            <wp:effectExtent l="95250" t="76200" r="95250" b="9671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ония падуболистна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76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7AD0C" wp14:editId="4CC657A3">
                <wp:simplePos x="0" y="0"/>
                <wp:positionH relativeFrom="column">
                  <wp:posOffset>-738505</wp:posOffset>
                </wp:positionH>
                <wp:positionV relativeFrom="paragraph">
                  <wp:posOffset>1043940</wp:posOffset>
                </wp:positionV>
                <wp:extent cx="3166110" cy="504825"/>
                <wp:effectExtent l="57150" t="38100" r="72390" b="1047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D1A" w:rsidRPr="00ED4D1A" w:rsidRDefault="004F433C" w:rsidP="00ED4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изильник горизонтальный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D4D1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-58.15pt;margin-top:82.2pt;width:249.3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4D1A" w:rsidRPr="00ED4D1A" w:rsidRDefault="004F433C" w:rsidP="00ED4D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изильник горизонтальный 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D4D1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 w:rsidR="00ED4D1A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05D36480" wp14:editId="19C32DF6">
            <wp:simplePos x="0" y="0"/>
            <wp:positionH relativeFrom="column">
              <wp:posOffset>-146050</wp:posOffset>
            </wp:positionH>
            <wp:positionV relativeFrom="paragraph">
              <wp:posOffset>2306955</wp:posOffset>
            </wp:positionV>
            <wp:extent cx="2388235" cy="3213735"/>
            <wp:effectExtent l="95250" t="76200" r="107315" b="10915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о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32137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DE2E0" wp14:editId="6245898F">
                <wp:simplePos x="0" y="0"/>
                <wp:positionH relativeFrom="column">
                  <wp:posOffset>221615</wp:posOffset>
                </wp:positionH>
                <wp:positionV relativeFrom="paragraph">
                  <wp:posOffset>13970</wp:posOffset>
                </wp:positionV>
                <wp:extent cx="2879090" cy="504825"/>
                <wp:effectExtent l="57150" t="38100" r="73660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D1A" w:rsidRPr="00ED4D1A" w:rsidRDefault="004F433C" w:rsidP="00ED4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гон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адуболист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.</w:t>
                            </w:r>
                            <w:r w:rsidR="00ED4D1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0 </w:t>
                            </w:r>
                            <w:r w:rsidR="00ED4D1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31" style="position:absolute;left:0;text-align:left;margin-left:17.45pt;margin-top:1.1pt;width:226.7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4D1A" w:rsidRPr="00ED4D1A" w:rsidRDefault="004F433C" w:rsidP="00ED4D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го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адуболист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.</w:t>
                      </w:r>
                      <w:r w:rsidR="00ED4D1A">
                        <w:rPr>
                          <w:rFonts w:ascii="Times New Roman" w:hAnsi="Times New Roman" w:cs="Times New Roman"/>
                          <w:sz w:val="28"/>
                        </w:rPr>
                        <w:t xml:space="preserve">20 </w:t>
                      </w:r>
                      <w:r w:rsidR="00ED4D1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6F0AE2F0" wp14:editId="0FB0F692">
            <wp:simplePos x="0" y="0"/>
            <wp:positionH relativeFrom="column">
              <wp:posOffset>375920</wp:posOffset>
            </wp:positionH>
            <wp:positionV relativeFrom="paragraph">
              <wp:posOffset>835025</wp:posOffset>
            </wp:positionV>
            <wp:extent cx="2966085" cy="2224405"/>
            <wp:effectExtent l="76200" t="95250" r="100965" b="78549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реплодни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244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B5EDD" wp14:editId="2863459D">
                <wp:simplePos x="0" y="0"/>
                <wp:positionH relativeFrom="column">
                  <wp:posOffset>2317115</wp:posOffset>
                </wp:positionH>
                <wp:positionV relativeFrom="paragraph">
                  <wp:posOffset>2526030</wp:posOffset>
                </wp:positionV>
                <wp:extent cx="3657600" cy="504825"/>
                <wp:effectExtent l="57150" t="38100" r="76200" b="1047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33C" w:rsidRPr="004F433C" w:rsidRDefault="004F433C" w:rsidP="004F4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узыреплод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линолист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1" o:spid="_x0000_s1032" style="position:absolute;left:0;text-align:left;margin-left:182.45pt;margin-top:198.9pt;width:4in;height:3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433C" w:rsidRPr="004F433C" w:rsidRDefault="004F433C" w:rsidP="004F4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узыреплод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алинолист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75992" wp14:editId="39040E75">
                <wp:simplePos x="0" y="0"/>
                <wp:positionH relativeFrom="column">
                  <wp:posOffset>-740410</wp:posOffset>
                </wp:positionH>
                <wp:positionV relativeFrom="paragraph">
                  <wp:posOffset>1561437</wp:posOffset>
                </wp:positionV>
                <wp:extent cx="2879090" cy="504825"/>
                <wp:effectExtent l="57150" t="38100" r="73660" b="1047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33C" w:rsidRPr="004F433C" w:rsidRDefault="004F433C" w:rsidP="004F4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ион гибридный 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-58.3pt;margin-top:122.95pt;width:226.7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433C" w:rsidRPr="004F433C" w:rsidRDefault="004F433C" w:rsidP="004F4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ион гибридный 7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6B14399" wp14:editId="797AFC07">
            <wp:simplePos x="0" y="0"/>
            <wp:positionH relativeFrom="column">
              <wp:posOffset>201930</wp:posOffset>
            </wp:positionH>
            <wp:positionV relativeFrom="paragraph">
              <wp:posOffset>193675</wp:posOffset>
            </wp:positionV>
            <wp:extent cx="2438400" cy="2438400"/>
            <wp:effectExtent l="76200" t="76200" r="95250" b="8572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одендро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7E238243" wp14:editId="33494FEF">
            <wp:simplePos x="0" y="0"/>
            <wp:positionH relativeFrom="column">
              <wp:posOffset>368300</wp:posOffset>
            </wp:positionH>
            <wp:positionV relativeFrom="paragraph">
              <wp:posOffset>1087120</wp:posOffset>
            </wp:positionV>
            <wp:extent cx="2661285" cy="2661285"/>
            <wp:effectExtent l="95250" t="76200" r="100965" b="9391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ea-billardi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6612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C4696" wp14:editId="067CBC44">
                <wp:simplePos x="0" y="0"/>
                <wp:positionH relativeFrom="column">
                  <wp:posOffset>-764237</wp:posOffset>
                </wp:positionH>
                <wp:positionV relativeFrom="paragraph">
                  <wp:posOffset>1688730</wp:posOffset>
                </wp:positionV>
                <wp:extent cx="3657600" cy="504825"/>
                <wp:effectExtent l="57150" t="38100" r="76200" b="1047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33C" w:rsidRPr="004F433C" w:rsidRDefault="004F433C" w:rsidP="004F4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ододендрон 1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" o:spid="_x0000_s1034" style="position:absolute;left:0;text-align:left;margin-left:-60.2pt;margin-top:132.95pt;width:4in;height:39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433C" w:rsidRPr="004F433C" w:rsidRDefault="004F433C" w:rsidP="004F4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ододендрон 18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7A4F3306" wp14:editId="4B656178">
            <wp:simplePos x="0" y="0"/>
            <wp:positionH relativeFrom="column">
              <wp:posOffset>-112395</wp:posOffset>
            </wp:positionH>
            <wp:positionV relativeFrom="paragraph">
              <wp:posOffset>614045</wp:posOffset>
            </wp:positionV>
            <wp:extent cx="2470150" cy="2470150"/>
            <wp:effectExtent l="76200" t="76200" r="101600" b="8826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ея япо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470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90ED7" wp14:editId="729B0433">
                <wp:simplePos x="0" y="0"/>
                <wp:positionH relativeFrom="column">
                  <wp:posOffset>280035</wp:posOffset>
                </wp:positionH>
                <wp:positionV relativeFrom="paragraph">
                  <wp:posOffset>10160</wp:posOffset>
                </wp:positionV>
                <wp:extent cx="3657600" cy="504825"/>
                <wp:effectExtent l="57150" t="38100" r="76200" b="1047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33C" w:rsidRPr="004F433C" w:rsidRDefault="004F433C" w:rsidP="004F4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пире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иллар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5" o:spid="_x0000_s1035" style="position:absolute;left:0;text-align:left;margin-left:22.05pt;margin-top:.8pt;width:4in;height:3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433C" w:rsidRPr="004F433C" w:rsidRDefault="004F433C" w:rsidP="004F4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пире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иллар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D1E46" wp14:editId="6C7F461C">
                <wp:simplePos x="0" y="0"/>
                <wp:positionH relativeFrom="column">
                  <wp:posOffset>-934085</wp:posOffset>
                </wp:positionH>
                <wp:positionV relativeFrom="paragraph">
                  <wp:posOffset>1358900</wp:posOffset>
                </wp:positionV>
                <wp:extent cx="3657600" cy="504825"/>
                <wp:effectExtent l="57150" t="38100" r="76200" b="1047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33C" w:rsidRPr="004F433C" w:rsidRDefault="004F433C" w:rsidP="004F4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пирея японская 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6" o:spid="_x0000_s1036" style="position:absolute;left:0;text-align:left;margin-left:-73.55pt;margin-top:107pt;width:4in;height:39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433C" w:rsidRPr="004F433C" w:rsidRDefault="004F433C" w:rsidP="004F4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пирея японская 1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1827A" wp14:editId="59E76826">
                <wp:simplePos x="0" y="0"/>
                <wp:positionH relativeFrom="column">
                  <wp:posOffset>2103120</wp:posOffset>
                </wp:positionH>
                <wp:positionV relativeFrom="paragraph">
                  <wp:posOffset>2465705</wp:posOffset>
                </wp:positionV>
                <wp:extent cx="3657600" cy="504825"/>
                <wp:effectExtent l="57150" t="38100" r="76200" b="1047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адан толстолистный 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7" o:spid="_x0000_s1037" style="position:absolute;left:0;text-align:left;margin-left:165.6pt;margin-top:194.15pt;width:4in;height:39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адан толстолистный 8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 w:rsidR="004F433C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1D934DE0" wp14:editId="371F5C92">
            <wp:simplePos x="0" y="0"/>
            <wp:positionH relativeFrom="column">
              <wp:posOffset>266700</wp:posOffset>
            </wp:positionH>
            <wp:positionV relativeFrom="paragraph">
              <wp:posOffset>414020</wp:posOffset>
            </wp:positionV>
            <wp:extent cx="3435985" cy="1924050"/>
            <wp:effectExtent l="76200" t="95250" r="107315" b="7048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дан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9240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D270DF0" wp14:editId="0E4E9438">
            <wp:simplePos x="0" y="0"/>
            <wp:positionH relativeFrom="column">
              <wp:posOffset>106680</wp:posOffset>
            </wp:positionH>
            <wp:positionV relativeFrom="paragraph">
              <wp:posOffset>85090</wp:posOffset>
            </wp:positionV>
            <wp:extent cx="2306320" cy="2306320"/>
            <wp:effectExtent l="76200" t="76200" r="93980" b="83693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вино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3063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EF1DC" wp14:editId="11B178C4">
                <wp:simplePos x="0" y="0"/>
                <wp:positionH relativeFrom="column">
                  <wp:posOffset>-940435</wp:posOffset>
                </wp:positionH>
                <wp:positionV relativeFrom="paragraph">
                  <wp:posOffset>1458595</wp:posOffset>
                </wp:positionV>
                <wp:extent cx="3657600" cy="504825"/>
                <wp:effectExtent l="57150" t="38100" r="76200" b="1047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арвинок малый 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8" o:spid="_x0000_s1038" style="position:absolute;left:0;text-align:left;margin-left:-74.05pt;margin-top:114.85pt;width:4in;height:39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арвинок малый 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 w:rsidR="004F433C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324814AB" wp14:editId="124DBE7D">
            <wp:simplePos x="0" y="0"/>
            <wp:positionH relativeFrom="column">
              <wp:posOffset>255905</wp:posOffset>
            </wp:positionH>
            <wp:positionV relativeFrom="paragraph">
              <wp:posOffset>130810</wp:posOffset>
            </wp:positionV>
            <wp:extent cx="2988310" cy="2988310"/>
            <wp:effectExtent l="76200" t="95250" r="97790" b="10121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зульни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9883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9D99E" wp14:editId="3E7E35BA">
                <wp:simplePos x="0" y="0"/>
                <wp:positionH relativeFrom="column">
                  <wp:posOffset>2717857</wp:posOffset>
                </wp:positionH>
                <wp:positionV relativeFrom="paragraph">
                  <wp:posOffset>784575</wp:posOffset>
                </wp:positionV>
                <wp:extent cx="3657600" cy="504825"/>
                <wp:effectExtent l="57150" t="38100" r="76200" b="1047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узульник зубчатый 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9" o:spid="_x0000_s1039" style="position:absolute;left:0;text-align:left;margin-left:214pt;margin-top:61.8pt;width:4in;height:39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узульник зубчатый 1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3FD179E0" wp14:editId="623D6289">
            <wp:simplePos x="0" y="0"/>
            <wp:positionH relativeFrom="column">
              <wp:posOffset>2767965</wp:posOffset>
            </wp:positionH>
            <wp:positionV relativeFrom="paragraph">
              <wp:posOffset>2014220</wp:posOffset>
            </wp:positionV>
            <wp:extent cx="3275330" cy="2455545"/>
            <wp:effectExtent l="76200" t="95250" r="96520" b="8591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лейник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555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67FA0BA4" wp14:editId="7E9D85AA">
            <wp:simplePos x="0" y="0"/>
            <wp:positionH relativeFrom="column">
              <wp:posOffset>-398145</wp:posOffset>
            </wp:positionH>
            <wp:positionV relativeFrom="paragraph">
              <wp:posOffset>252730</wp:posOffset>
            </wp:positionV>
            <wp:extent cx="2797175" cy="2797175"/>
            <wp:effectExtent l="95250" t="76200" r="98425" b="9747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-borodaty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797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1DCAF5" wp14:editId="1E00111E">
                <wp:simplePos x="0" y="0"/>
                <wp:positionH relativeFrom="column">
                  <wp:posOffset>-939800</wp:posOffset>
                </wp:positionH>
                <wp:positionV relativeFrom="paragraph">
                  <wp:posOffset>1633855</wp:posOffset>
                </wp:positionV>
                <wp:extent cx="3657600" cy="504825"/>
                <wp:effectExtent l="57150" t="38100" r="76200" b="1047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рис бородат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 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0" o:spid="_x0000_s1040" style="position:absolute;left:0;text-align:left;margin-left:-74pt;margin-top:128.65pt;width:4in;height:39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рис бородат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 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48233C" w:rsidP="00DE4BF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946B6" wp14:editId="132A65DF">
                <wp:simplePos x="0" y="0"/>
                <wp:positionH relativeFrom="column">
                  <wp:posOffset>2212340</wp:posOffset>
                </wp:positionH>
                <wp:positionV relativeFrom="paragraph">
                  <wp:posOffset>238760</wp:posOffset>
                </wp:positionV>
                <wp:extent cx="3657600" cy="504825"/>
                <wp:effectExtent l="57150" t="38100" r="76200" b="1047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лей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,20 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1" o:spid="_x0000_s1041" style="position:absolute;left:0;text-align:left;margin-left:174.2pt;margin-top:18.8pt;width:4in;height:39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Лилейн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,20 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D1A" w:rsidRPr="00ED4D1A" w:rsidRDefault="00ED4D1A" w:rsidP="00DE4BF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D4D1A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79705</wp:posOffset>
            </wp:positionV>
            <wp:extent cx="2918460" cy="2197100"/>
            <wp:effectExtent l="95250" t="95250" r="91440" b="7747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сяниц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97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82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0C41B" wp14:editId="27D03FDD">
                <wp:simplePos x="0" y="0"/>
                <wp:positionH relativeFrom="column">
                  <wp:posOffset>-899160</wp:posOffset>
                </wp:positionH>
                <wp:positionV relativeFrom="paragraph">
                  <wp:posOffset>806450</wp:posOffset>
                </wp:positionV>
                <wp:extent cx="3657600" cy="504825"/>
                <wp:effectExtent l="57150" t="38100" r="76200" b="1047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всяниц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ульбанос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2" o:spid="_x0000_s1042" style="position:absolute;left:0;text-align:left;margin-left:-70.8pt;margin-top:63.5pt;width:4in;height:39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всяниц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ульбанос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3548F706" wp14:editId="4B3978EC">
            <wp:simplePos x="0" y="0"/>
            <wp:positionH relativeFrom="column">
              <wp:posOffset>142240</wp:posOffset>
            </wp:positionH>
            <wp:positionV relativeFrom="paragraph">
              <wp:posOffset>278765</wp:posOffset>
            </wp:positionV>
            <wp:extent cx="3147695" cy="2360930"/>
            <wp:effectExtent l="76200" t="95250" r="90805" b="8394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усник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09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82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464077" wp14:editId="7223BD2A">
                <wp:simplePos x="0" y="0"/>
                <wp:positionH relativeFrom="column">
                  <wp:posOffset>2308225</wp:posOffset>
                </wp:positionH>
                <wp:positionV relativeFrom="paragraph">
                  <wp:posOffset>340995</wp:posOffset>
                </wp:positionV>
                <wp:extent cx="3657600" cy="504825"/>
                <wp:effectExtent l="57150" t="38100" r="76200" b="1047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аусн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3" o:spid="_x0000_s1043" style="position:absolute;left:0;text-align:left;margin-left:181.75pt;margin-top:26.85pt;width:4in;height:39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траусн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82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2B125883" wp14:editId="79DA6976">
            <wp:simplePos x="0" y="0"/>
            <wp:positionH relativeFrom="column">
              <wp:posOffset>283210</wp:posOffset>
            </wp:positionH>
            <wp:positionV relativeFrom="paragraph">
              <wp:posOffset>157480</wp:posOffset>
            </wp:positionV>
            <wp:extent cx="3493770" cy="2619375"/>
            <wp:effectExtent l="76200" t="76200" r="106680" b="9048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-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619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F433C" w:rsidRPr="004F433C" w:rsidRDefault="004F433C" w:rsidP="00DE4BF7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ED4D1A" w:rsidRDefault="0048233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A9DF8" wp14:editId="7A3AEC7C">
                <wp:simplePos x="0" y="0"/>
                <wp:positionH relativeFrom="column">
                  <wp:posOffset>-4051983</wp:posOffset>
                </wp:positionH>
                <wp:positionV relativeFrom="paragraph">
                  <wp:posOffset>835783</wp:posOffset>
                </wp:positionV>
                <wp:extent cx="3657600" cy="504825"/>
                <wp:effectExtent l="57150" t="38100" r="76200" b="1047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33C" w:rsidRPr="0048233C" w:rsidRDefault="0048233C" w:rsidP="00482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Хоста вздута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анцетолист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4" o:spid="_x0000_s1044" style="position:absolute;margin-left:-319.05pt;margin-top:65.8pt;width:4in;height:39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8233C" w:rsidRPr="0048233C" w:rsidRDefault="0048233C" w:rsidP="004823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Хоста вздута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ланцетолист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YN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ED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E"/>
    <w:rsid w:val="001171D6"/>
    <w:rsid w:val="0048233C"/>
    <w:rsid w:val="004F433C"/>
    <w:rsid w:val="007D2E7E"/>
    <w:rsid w:val="00B33291"/>
    <w:rsid w:val="00DE4BF7"/>
    <w:rsid w:val="00E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91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33291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33291"/>
    <w:rPr>
      <w:rFonts w:eastAsiaTheme="minorEastAsia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91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33291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33291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1402-E39C-4C0C-972F-5580ADF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ринец Анна Викторовна</dc:creator>
  <cp:keywords/>
  <dc:description/>
  <cp:lastModifiedBy>Кобринец Анна Викторовна</cp:lastModifiedBy>
  <cp:revision>2</cp:revision>
  <dcterms:created xsi:type="dcterms:W3CDTF">2022-04-19T05:57:00Z</dcterms:created>
  <dcterms:modified xsi:type="dcterms:W3CDTF">2022-04-19T07:21:00Z</dcterms:modified>
</cp:coreProperties>
</file>